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5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7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E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CF6DC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C61" w:rsidRPr="007E6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0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030EA" w:rsidRP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</w:t>
      </w:r>
      <w:proofErr w:type="gramEnd"/>
      <w:r w:rsidR="00F030EA" w:rsidRP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gramStart"/>
      <w:r w:rsidR="00F030EA" w:rsidRP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F030EA" w:rsidRP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объект незавершен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0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0EA" w:rsidRP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 июля 2010 года 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7E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E0" w:rsidRDefault="00047CE0">
      <w:pPr>
        <w:spacing w:after="0" w:line="240" w:lineRule="auto"/>
      </w:pPr>
      <w:r>
        <w:separator/>
      </w:r>
    </w:p>
  </w:endnote>
  <w:endnote w:type="continuationSeparator" w:id="0">
    <w:p w:rsidR="00047CE0" w:rsidRDefault="000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E0" w:rsidRDefault="00047CE0">
      <w:pPr>
        <w:spacing w:after="0" w:line="240" w:lineRule="auto"/>
      </w:pPr>
      <w:r>
        <w:separator/>
      </w:r>
    </w:p>
  </w:footnote>
  <w:footnote w:type="continuationSeparator" w:id="0">
    <w:p w:rsidR="00047CE0" w:rsidRDefault="000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47C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030EA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47C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47CE0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E6C6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030EA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FA95-B887-463A-AD48-3FF08ED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3-31T12:27:00Z</cp:lastPrinted>
  <dcterms:created xsi:type="dcterms:W3CDTF">2017-03-22T15:34:00Z</dcterms:created>
  <dcterms:modified xsi:type="dcterms:W3CDTF">2017-03-31T12:37:00Z</dcterms:modified>
</cp:coreProperties>
</file>